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93" w:rsidRPr="00E15388" w:rsidRDefault="00210393" w:rsidP="0021039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210393" w:rsidRPr="00E15388" w:rsidRDefault="00210393" w:rsidP="0021039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210393" w:rsidRPr="00E15388" w:rsidRDefault="00210393" w:rsidP="0021039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СОГЛАСИЕ</w:t>
      </w:r>
    </w:p>
    <w:p w:rsidR="00210393" w:rsidRPr="00E15388" w:rsidRDefault="00210393" w:rsidP="0021039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на обработку персональных данных</w:t>
      </w:r>
    </w:p>
    <w:p w:rsidR="00210393" w:rsidRPr="00E15388" w:rsidRDefault="00210393" w:rsidP="00210393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210393" w:rsidRPr="00E15388" w:rsidRDefault="00210393" w:rsidP="00210393">
      <w:pPr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Я, </w:t>
      </w:r>
      <w:r w:rsidRPr="00E15388">
        <w:rPr>
          <w:rFonts w:ascii="Times New Roman" w:hAnsi="Times New Roman" w:cs="Times New Roman"/>
          <w:i/>
          <w:color w:val="auto"/>
          <w:sz w:val="30"/>
          <w:szCs w:val="30"/>
        </w:rPr>
        <w:t>__________________________________________, ____________</w:t>
      </w:r>
    </w:p>
    <w:p w:rsidR="00210393" w:rsidRPr="00E15388" w:rsidRDefault="00210393" w:rsidP="00210393">
      <w:pPr>
        <w:rPr>
          <w:rFonts w:ascii="Times New Roman" w:hAnsi="Times New Roman" w:cs="Times New Roman"/>
          <w:color w:val="auto"/>
          <w:sz w:val="30"/>
          <w:szCs w:val="30"/>
          <w:vertAlign w:val="superscript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                                                                 (фамилия, собственное имя, </w:t>
      </w:r>
      <w:proofErr w:type="gramStart"/>
      <w:r w:rsidRPr="00E15388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отчество)   </w:t>
      </w:r>
      <w:proofErr w:type="gramEnd"/>
      <w:r w:rsidRPr="00E15388">
        <w:rPr>
          <w:rFonts w:ascii="Times New Roman" w:hAnsi="Times New Roman" w:cs="Times New Roman"/>
          <w:color w:val="auto"/>
          <w:sz w:val="30"/>
          <w:szCs w:val="30"/>
          <w:vertAlign w:val="superscript"/>
        </w:rPr>
        <w:t xml:space="preserve">                        (дата рождения)</w:t>
      </w:r>
    </w:p>
    <w:p w:rsidR="00210393" w:rsidRPr="00E15388" w:rsidRDefault="00210393" w:rsidP="00210393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в соответствии с пунктом третьим статьи 4 Закона Республики Беларусь от 7 мая 2021 г. № 99-З «О защите персональных данных» даю свободное, однозначное и информированное согласие управлению образования </w:t>
      </w:r>
    </w:p>
    <w:p w:rsidR="00210393" w:rsidRPr="00E15388" w:rsidRDefault="00210393" w:rsidP="00C23041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выражаю согласие управлению образования Слонимского районного исполнительного комитета (далее – Оператор), 231799, г.Слоним, ул. Красноа</w:t>
      </w:r>
      <w:r w:rsidR="00C23041" w:rsidRPr="00E15388">
        <w:rPr>
          <w:rFonts w:ascii="Times New Roman" w:hAnsi="Times New Roman" w:cs="Times New Roman"/>
          <w:color w:val="auto"/>
          <w:sz w:val="30"/>
          <w:szCs w:val="30"/>
        </w:rPr>
        <w:t>рмейская, 40, на обработку моих персональных данных, а также подтверждаю дееспособность со следующими условиями:</w:t>
      </w:r>
    </w:p>
    <w:p w:rsidR="00086E69" w:rsidRPr="00E15388" w:rsidRDefault="00C23041" w:rsidP="00AD520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1. Данное</w:t>
      </w:r>
      <w:r w:rsidR="00086E69"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согласие дается на обработку моих персональных данных, как без использования средств автоматизации, так и с их применением.</w:t>
      </w:r>
    </w:p>
    <w:p w:rsidR="00C23041" w:rsidRPr="00E15388" w:rsidRDefault="00086E69" w:rsidP="00AD520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2. С</w:t>
      </w:r>
      <w:r w:rsidR="00C23041"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огласие дается на обработку моих персональных </w:t>
      </w:r>
      <w:r w:rsidR="00AD5205" w:rsidRPr="00E15388">
        <w:rPr>
          <w:rFonts w:ascii="Times New Roman" w:hAnsi="Times New Roman" w:cs="Times New Roman"/>
          <w:color w:val="auto"/>
          <w:sz w:val="30"/>
          <w:szCs w:val="30"/>
        </w:rPr>
        <w:t>данных включающих: фамилию, имя, отчество, дату рождения, место рождения, пол, гражданство, идентификационный номер, адрес регистрации и проживания, номера контактных телефонов, адреса электронной почты, данные документа, удостоверяющего личность, предыдущие места работы и занимаемые должности, сведения об образовании, специальности, квалификации, повышении квалификации, результатах оценки и аттестации, профессиональных знаниях и навыках, ученой степени и знании, трудовом стаже, семейном положении, воинском учете, интересах, привлечении к административной и уголовной ответственности, аккаунтах в социальных сетях, фото- и видеоизображения.</w:t>
      </w:r>
    </w:p>
    <w:p w:rsidR="00086E69" w:rsidRPr="00E15388" w:rsidRDefault="00086E69" w:rsidP="00210393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3. 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Цел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>ями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обработки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персональных данных являются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086E69" w:rsidRPr="00E15388" w:rsidRDefault="00086E69" w:rsidP="00086E69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</w:t>
      </w:r>
    </w:p>
    <w:p w:rsidR="00086E69" w:rsidRPr="00E15388" w:rsidRDefault="00086E69" w:rsidP="00086E69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</w:t>
      </w:r>
    </w:p>
    <w:p w:rsidR="00210393" w:rsidRPr="00E15388" w:rsidRDefault="00086E69" w:rsidP="00086E6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4. Выражаю 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согласие на осуществление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со всеми персональными данными, в том числе указанными в моем резюме,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следующих действий: сбор, систематизаци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, хранение, изменение, использование, обезличивание, блокирование, предоставление, удаление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>, поиск и сбор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>информации обо мне из общедоступных источников информации на основе сведений, указанных мною в резюме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086E69" w:rsidRPr="00E15388" w:rsidRDefault="00086E69" w:rsidP="00086E6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5. Для достижения цели трудоустройства я предоставляю право сотрудникам Оператора предоставлять мои персональные данные другим ответственным лицам Оператора и третьим лицам ____________.</w:t>
      </w:r>
    </w:p>
    <w:p w:rsidR="00086E69" w:rsidRPr="00E15388" w:rsidRDefault="00086E69" w:rsidP="00086E69">
      <w:pPr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15388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(да/нет)</w:t>
      </w:r>
    </w:p>
    <w:p w:rsidR="00086E69" w:rsidRPr="00E15388" w:rsidRDefault="00086E69" w:rsidP="00086E6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lastRenderedPageBreak/>
        <w:t>6. Оператор имеет право на обработку моих персональных с использованием а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втоматизированны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>х средств,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, без специального уведомления меня об этом, при условии, что их обработка осуществляется лицом, обязанным сохранять профессиональную (служебную) тайну.</w:t>
      </w:r>
    </w:p>
    <w:p w:rsidR="00210393" w:rsidRPr="00E15388" w:rsidRDefault="008A3909" w:rsidP="00086E69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7. Настоящее согласие действует со дня его подписания до </w:t>
      </w:r>
    </w:p>
    <w:p w:rsidR="008A3909" w:rsidRPr="00E15388" w:rsidRDefault="008A3909" w:rsidP="008A3909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</w:t>
      </w:r>
    </w:p>
    <w:p w:rsidR="008A3909" w:rsidRPr="00E15388" w:rsidRDefault="008A3909" w:rsidP="008A3909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______________________________________________________________</w:t>
      </w:r>
    </w:p>
    <w:p w:rsidR="008A3909" w:rsidRPr="00E15388" w:rsidRDefault="008A3909" w:rsidP="008A3909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15388">
        <w:rPr>
          <w:rFonts w:ascii="Times New Roman" w:hAnsi="Times New Roman" w:cs="Times New Roman"/>
          <w:color w:val="auto"/>
          <w:sz w:val="18"/>
          <w:szCs w:val="18"/>
        </w:rPr>
        <w:t>(до принятия решения о включении меня в кадровый резерв Оператора или до заключения трудового договора с Оператором в случае, если сторонами будет принято данное решение, иное событие в соответствии с целями обработки персональных данных)</w:t>
      </w:r>
    </w:p>
    <w:p w:rsidR="008A3909" w:rsidRPr="00E15388" w:rsidRDefault="008A3909" w:rsidP="00210393">
      <w:pPr>
        <w:pStyle w:val="a7"/>
        <w:ind w:left="0"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8. Оставляю за собой право отозвать свое с</w:t>
      </w:r>
      <w:r w:rsidR="00210393" w:rsidRPr="00E15388">
        <w:rPr>
          <w:rFonts w:ascii="Times New Roman" w:hAnsi="Times New Roman" w:cs="Times New Roman"/>
          <w:color w:val="auto"/>
          <w:sz w:val="30"/>
          <w:szCs w:val="30"/>
        </w:rPr>
        <w:t>огласие</w:t>
      </w:r>
      <w:r w:rsidRPr="00E15388">
        <w:rPr>
          <w:rFonts w:ascii="Times New Roman" w:hAnsi="Times New Roman" w:cs="Times New Roman"/>
          <w:color w:val="auto"/>
          <w:sz w:val="30"/>
          <w:szCs w:val="30"/>
        </w:rPr>
        <w:t xml:space="preserve"> посредством направления по почте в адрес Оператора (указан в начале) заявления в письменной форме либо вручения лично под расписку представителю Оператора.</w:t>
      </w:r>
    </w:p>
    <w:p w:rsidR="008A3909" w:rsidRPr="00E15388" w:rsidRDefault="008A3909" w:rsidP="00210393">
      <w:pPr>
        <w:pStyle w:val="a7"/>
        <w:ind w:left="0"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9. В случае получения моего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определенных законодательством Республики Беларусь.</w:t>
      </w:r>
    </w:p>
    <w:p w:rsidR="008A3909" w:rsidRPr="00E15388" w:rsidRDefault="008A3909" w:rsidP="00210393">
      <w:pPr>
        <w:pStyle w:val="a7"/>
        <w:ind w:left="0"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3B36E7" w:rsidRPr="00E15388" w:rsidRDefault="008A3909" w:rsidP="00982F9B">
      <w:pPr>
        <w:spacing w:line="230" w:lineRule="atLeast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Субъект персональных данных: ________ _________________ ________</w:t>
      </w:r>
    </w:p>
    <w:p w:rsidR="008A3909" w:rsidRPr="00E15388" w:rsidRDefault="008A3909" w:rsidP="00982F9B">
      <w:pPr>
        <w:spacing w:line="230" w:lineRule="atLeast"/>
        <w:rPr>
          <w:rFonts w:ascii="Times New Roman" w:hAnsi="Times New Roman" w:cs="Times New Roman"/>
          <w:color w:val="auto"/>
          <w:sz w:val="18"/>
          <w:szCs w:val="18"/>
        </w:rPr>
      </w:pPr>
      <w:r w:rsidRPr="00E15388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(</w:t>
      </w:r>
      <w:proofErr w:type="gramStart"/>
      <w:r w:rsidRPr="00E15388">
        <w:rPr>
          <w:rFonts w:ascii="Times New Roman" w:hAnsi="Times New Roman" w:cs="Times New Roman"/>
          <w:color w:val="auto"/>
          <w:sz w:val="18"/>
          <w:szCs w:val="18"/>
        </w:rPr>
        <w:t xml:space="preserve">подпись)   </w:t>
      </w:r>
      <w:proofErr w:type="gramEnd"/>
      <w:r w:rsidRPr="00E15388">
        <w:rPr>
          <w:rFonts w:ascii="Times New Roman" w:hAnsi="Times New Roman" w:cs="Times New Roman"/>
          <w:color w:val="auto"/>
          <w:sz w:val="18"/>
          <w:szCs w:val="18"/>
        </w:rPr>
        <w:t xml:space="preserve">            (фамилия, инициалы)                  (дата)</w:t>
      </w:r>
    </w:p>
    <w:p w:rsidR="008A3909" w:rsidRPr="00E15388" w:rsidRDefault="008A3909" w:rsidP="008A3909">
      <w:pPr>
        <w:spacing w:line="230" w:lineRule="atLeast"/>
        <w:rPr>
          <w:rFonts w:ascii="Times New Roman" w:hAnsi="Times New Roman" w:cs="Times New Roman"/>
          <w:color w:val="auto"/>
          <w:sz w:val="30"/>
          <w:szCs w:val="30"/>
        </w:rPr>
      </w:pPr>
      <w:r w:rsidRPr="00E15388">
        <w:rPr>
          <w:rFonts w:ascii="Times New Roman" w:hAnsi="Times New Roman" w:cs="Times New Roman"/>
          <w:color w:val="auto"/>
          <w:sz w:val="30"/>
          <w:szCs w:val="30"/>
        </w:rPr>
        <w:t>Согласие принял(а): ________ _________________ ________</w:t>
      </w:r>
    </w:p>
    <w:p w:rsidR="008A3909" w:rsidRPr="00E15388" w:rsidRDefault="008A3909" w:rsidP="00982F9B">
      <w:pPr>
        <w:spacing w:line="230" w:lineRule="atLeast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GoBack"/>
      <w:bookmarkEnd w:id="0"/>
    </w:p>
    <w:sectPr w:rsidR="008A3909" w:rsidRPr="00E15388" w:rsidSect="002810C4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FB" w:rsidRDefault="00731AFB">
      <w:r>
        <w:separator/>
      </w:r>
    </w:p>
  </w:endnote>
  <w:endnote w:type="continuationSeparator" w:id="0">
    <w:p w:rsidR="00731AFB" w:rsidRDefault="007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FB" w:rsidRDefault="00731AFB">
      <w:r>
        <w:separator/>
      </w:r>
    </w:p>
  </w:footnote>
  <w:footnote w:type="continuationSeparator" w:id="0">
    <w:p w:rsidR="00731AFB" w:rsidRDefault="0073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C4" w:rsidRDefault="002810C4">
    <w:pPr>
      <w:pStyle w:val="af0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1E0"/>
    <w:multiLevelType w:val="multilevel"/>
    <w:tmpl w:val="177072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8B1E4C"/>
    <w:multiLevelType w:val="multilevel"/>
    <w:tmpl w:val="57EC7EA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872C22"/>
    <w:multiLevelType w:val="hybridMultilevel"/>
    <w:tmpl w:val="FF78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C7C"/>
    <w:multiLevelType w:val="hybridMultilevel"/>
    <w:tmpl w:val="F52E8D8C"/>
    <w:lvl w:ilvl="0" w:tplc="26108A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D9383F"/>
    <w:multiLevelType w:val="multilevel"/>
    <w:tmpl w:val="0A6C2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3146898"/>
    <w:multiLevelType w:val="hybridMultilevel"/>
    <w:tmpl w:val="CFB6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FBF"/>
    <w:multiLevelType w:val="hybridMultilevel"/>
    <w:tmpl w:val="96A82AE6"/>
    <w:lvl w:ilvl="0" w:tplc="CEF0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82ECD"/>
    <w:multiLevelType w:val="multilevel"/>
    <w:tmpl w:val="590465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AD4E6B"/>
    <w:multiLevelType w:val="hybridMultilevel"/>
    <w:tmpl w:val="9586B20E"/>
    <w:lvl w:ilvl="0" w:tplc="44B411C8">
      <w:start w:val="1"/>
      <w:numFmt w:val="decimal"/>
      <w:lvlText w:val="%1"/>
      <w:lvlJc w:val="left"/>
      <w:pPr>
        <w:ind w:left="7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0" w:hanging="360"/>
      </w:pPr>
    </w:lvl>
    <w:lvl w:ilvl="2" w:tplc="0419001B" w:tentative="1">
      <w:start w:val="1"/>
      <w:numFmt w:val="lowerRoman"/>
      <w:lvlText w:val="%3."/>
      <w:lvlJc w:val="right"/>
      <w:pPr>
        <w:ind w:left="9200" w:hanging="180"/>
      </w:pPr>
    </w:lvl>
    <w:lvl w:ilvl="3" w:tplc="0419000F" w:tentative="1">
      <w:start w:val="1"/>
      <w:numFmt w:val="decimal"/>
      <w:lvlText w:val="%4."/>
      <w:lvlJc w:val="left"/>
      <w:pPr>
        <w:ind w:left="9920" w:hanging="360"/>
      </w:pPr>
    </w:lvl>
    <w:lvl w:ilvl="4" w:tplc="04190019" w:tentative="1">
      <w:start w:val="1"/>
      <w:numFmt w:val="lowerLetter"/>
      <w:lvlText w:val="%5."/>
      <w:lvlJc w:val="left"/>
      <w:pPr>
        <w:ind w:left="10640" w:hanging="360"/>
      </w:pPr>
    </w:lvl>
    <w:lvl w:ilvl="5" w:tplc="0419001B" w:tentative="1">
      <w:start w:val="1"/>
      <w:numFmt w:val="lowerRoman"/>
      <w:lvlText w:val="%6."/>
      <w:lvlJc w:val="right"/>
      <w:pPr>
        <w:ind w:left="11360" w:hanging="180"/>
      </w:pPr>
    </w:lvl>
    <w:lvl w:ilvl="6" w:tplc="0419000F" w:tentative="1">
      <w:start w:val="1"/>
      <w:numFmt w:val="decimal"/>
      <w:lvlText w:val="%7."/>
      <w:lvlJc w:val="left"/>
      <w:pPr>
        <w:ind w:left="12080" w:hanging="360"/>
      </w:pPr>
    </w:lvl>
    <w:lvl w:ilvl="7" w:tplc="04190019" w:tentative="1">
      <w:start w:val="1"/>
      <w:numFmt w:val="lowerLetter"/>
      <w:lvlText w:val="%8."/>
      <w:lvlJc w:val="left"/>
      <w:pPr>
        <w:ind w:left="12800" w:hanging="360"/>
      </w:pPr>
    </w:lvl>
    <w:lvl w:ilvl="8" w:tplc="0419001B" w:tentative="1">
      <w:start w:val="1"/>
      <w:numFmt w:val="lowerRoman"/>
      <w:lvlText w:val="%9."/>
      <w:lvlJc w:val="right"/>
      <w:pPr>
        <w:ind w:left="13520" w:hanging="180"/>
      </w:pPr>
    </w:lvl>
  </w:abstractNum>
  <w:abstractNum w:abstractNumId="9" w15:restartNumberingAfterBreak="0">
    <w:nsid w:val="3E9100C6"/>
    <w:multiLevelType w:val="multilevel"/>
    <w:tmpl w:val="D0280A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EE87EBD"/>
    <w:multiLevelType w:val="hybridMultilevel"/>
    <w:tmpl w:val="F6AA885E"/>
    <w:lvl w:ilvl="0" w:tplc="4F04C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745"/>
    <w:multiLevelType w:val="hybridMultilevel"/>
    <w:tmpl w:val="86BE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1AC5"/>
    <w:multiLevelType w:val="multilevel"/>
    <w:tmpl w:val="397C9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7C6497"/>
    <w:multiLevelType w:val="multilevel"/>
    <w:tmpl w:val="5C7688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5839A0"/>
    <w:multiLevelType w:val="hybridMultilevel"/>
    <w:tmpl w:val="284A17B4"/>
    <w:lvl w:ilvl="0" w:tplc="BD02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A11A3"/>
    <w:multiLevelType w:val="multilevel"/>
    <w:tmpl w:val="87A2C0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245A1F"/>
    <w:multiLevelType w:val="hybridMultilevel"/>
    <w:tmpl w:val="CC8E069C"/>
    <w:lvl w:ilvl="0" w:tplc="4C52560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E0B6224"/>
    <w:multiLevelType w:val="hybridMultilevel"/>
    <w:tmpl w:val="35B6DA2E"/>
    <w:lvl w:ilvl="0" w:tplc="58D451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067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2A2F93"/>
    <w:multiLevelType w:val="hybridMultilevel"/>
    <w:tmpl w:val="569CFBE8"/>
    <w:lvl w:ilvl="0" w:tplc="8E0496E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7B665900"/>
    <w:multiLevelType w:val="multilevel"/>
    <w:tmpl w:val="397C9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9"/>
  </w:num>
  <w:num w:numId="5">
    <w:abstractNumId w:val="16"/>
  </w:num>
  <w:num w:numId="6">
    <w:abstractNumId w:val="18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  <w:num w:numId="16">
    <w:abstractNumId w:val="17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3D"/>
    <w:rsid w:val="0000174F"/>
    <w:rsid w:val="00016662"/>
    <w:rsid w:val="0001750E"/>
    <w:rsid w:val="000214AA"/>
    <w:rsid w:val="00025220"/>
    <w:rsid w:val="00027435"/>
    <w:rsid w:val="00037B39"/>
    <w:rsid w:val="000429DF"/>
    <w:rsid w:val="00066567"/>
    <w:rsid w:val="00067308"/>
    <w:rsid w:val="00086E69"/>
    <w:rsid w:val="00091EAF"/>
    <w:rsid w:val="000A7ED8"/>
    <w:rsid w:val="000C5D76"/>
    <w:rsid w:val="000D779E"/>
    <w:rsid w:val="000E58AA"/>
    <w:rsid w:val="000F5C8C"/>
    <w:rsid w:val="001052E6"/>
    <w:rsid w:val="00107BA2"/>
    <w:rsid w:val="00111002"/>
    <w:rsid w:val="00123ACF"/>
    <w:rsid w:val="00125160"/>
    <w:rsid w:val="00127E69"/>
    <w:rsid w:val="00141906"/>
    <w:rsid w:val="00141BBA"/>
    <w:rsid w:val="00144361"/>
    <w:rsid w:val="00164510"/>
    <w:rsid w:val="001721B2"/>
    <w:rsid w:val="001852A8"/>
    <w:rsid w:val="001B095A"/>
    <w:rsid w:val="001C2841"/>
    <w:rsid w:val="001C719A"/>
    <w:rsid w:val="001D77AC"/>
    <w:rsid w:val="001E5155"/>
    <w:rsid w:val="001E5504"/>
    <w:rsid w:val="001F768B"/>
    <w:rsid w:val="00205D40"/>
    <w:rsid w:val="00210393"/>
    <w:rsid w:val="0021646E"/>
    <w:rsid w:val="0021732B"/>
    <w:rsid w:val="00223D8D"/>
    <w:rsid w:val="00224522"/>
    <w:rsid w:val="00227F7D"/>
    <w:rsid w:val="002502A6"/>
    <w:rsid w:val="002522CA"/>
    <w:rsid w:val="0025514D"/>
    <w:rsid w:val="0026162D"/>
    <w:rsid w:val="00280E8E"/>
    <w:rsid w:val="002810C4"/>
    <w:rsid w:val="0029155E"/>
    <w:rsid w:val="002A146B"/>
    <w:rsid w:val="002A1619"/>
    <w:rsid w:val="002A77CF"/>
    <w:rsid w:val="002B17A5"/>
    <w:rsid w:val="002B2EAE"/>
    <w:rsid w:val="002B5392"/>
    <w:rsid w:val="002D0512"/>
    <w:rsid w:val="002D5AA5"/>
    <w:rsid w:val="002F0675"/>
    <w:rsid w:val="002F1CF9"/>
    <w:rsid w:val="00303925"/>
    <w:rsid w:val="00304707"/>
    <w:rsid w:val="00312280"/>
    <w:rsid w:val="0031547A"/>
    <w:rsid w:val="00316476"/>
    <w:rsid w:val="00323069"/>
    <w:rsid w:val="00323C2B"/>
    <w:rsid w:val="00330FA4"/>
    <w:rsid w:val="003445D4"/>
    <w:rsid w:val="00345A53"/>
    <w:rsid w:val="00346924"/>
    <w:rsid w:val="0035545B"/>
    <w:rsid w:val="00367CBF"/>
    <w:rsid w:val="003759C8"/>
    <w:rsid w:val="00383C2E"/>
    <w:rsid w:val="00387BD8"/>
    <w:rsid w:val="0039321B"/>
    <w:rsid w:val="0039760A"/>
    <w:rsid w:val="003A5D44"/>
    <w:rsid w:val="003B36E7"/>
    <w:rsid w:val="003C631A"/>
    <w:rsid w:val="003D4B9E"/>
    <w:rsid w:val="003F3747"/>
    <w:rsid w:val="0041039E"/>
    <w:rsid w:val="004111B7"/>
    <w:rsid w:val="00412015"/>
    <w:rsid w:val="00413EE5"/>
    <w:rsid w:val="00415B79"/>
    <w:rsid w:val="00420075"/>
    <w:rsid w:val="00421BC8"/>
    <w:rsid w:val="004542FC"/>
    <w:rsid w:val="0046138A"/>
    <w:rsid w:val="00463C3D"/>
    <w:rsid w:val="00477DF6"/>
    <w:rsid w:val="0048130A"/>
    <w:rsid w:val="00492249"/>
    <w:rsid w:val="004A5628"/>
    <w:rsid w:val="004B1289"/>
    <w:rsid w:val="004B6BEA"/>
    <w:rsid w:val="004C558B"/>
    <w:rsid w:val="004D5FF7"/>
    <w:rsid w:val="004E6419"/>
    <w:rsid w:val="005061E4"/>
    <w:rsid w:val="00515043"/>
    <w:rsid w:val="0051762F"/>
    <w:rsid w:val="0053330B"/>
    <w:rsid w:val="0053723F"/>
    <w:rsid w:val="0053762B"/>
    <w:rsid w:val="0053766C"/>
    <w:rsid w:val="00540435"/>
    <w:rsid w:val="00542745"/>
    <w:rsid w:val="00543584"/>
    <w:rsid w:val="005454F4"/>
    <w:rsid w:val="00555C3A"/>
    <w:rsid w:val="005829BD"/>
    <w:rsid w:val="005850A4"/>
    <w:rsid w:val="00586686"/>
    <w:rsid w:val="005903DC"/>
    <w:rsid w:val="00591F89"/>
    <w:rsid w:val="005921D2"/>
    <w:rsid w:val="005A3660"/>
    <w:rsid w:val="005B094F"/>
    <w:rsid w:val="005B1C66"/>
    <w:rsid w:val="005B447D"/>
    <w:rsid w:val="005D19DE"/>
    <w:rsid w:val="005D1EB3"/>
    <w:rsid w:val="005D3B38"/>
    <w:rsid w:val="005E5691"/>
    <w:rsid w:val="005F5CBE"/>
    <w:rsid w:val="0060385D"/>
    <w:rsid w:val="006232BD"/>
    <w:rsid w:val="0062571B"/>
    <w:rsid w:val="00633CD2"/>
    <w:rsid w:val="0064354D"/>
    <w:rsid w:val="00652812"/>
    <w:rsid w:val="0065532D"/>
    <w:rsid w:val="006578FD"/>
    <w:rsid w:val="00660EAD"/>
    <w:rsid w:val="00672E0C"/>
    <w:rsid w:val="006731B9"/>
    <w:rsid w:val="00687D10"/>
    <w:rsid w:val="0069130D"/>
    <w:rsid w:val="00694688"/>
    <w:rsid w:val="006A0DB8"/>
    <w:rsid w:val="006A4F0B"/>
    <w:rsid w:val="006C458E"/>
    <w:rsid w:val="006D0995"/>
    <w:rsid w:val="006D2968"/>
    <w:rsid w:val="006E029E"/>
    <w:rsid w:val="006F1730"/>
    <w:rsid w:val="006F6CE5"/>
    <w:rsid w:val="0070143F"/>
    <w:rsid w:val="00731AFB"/>
    <w:rsid w:val="00744FF9"/>
    <w:rsid w:val="0074678B"/>
    <w:rsid w:val="00746FFF"/>
    <w:rsid w:val="0074710A"/>
    <w:rsid w:val="00757108"/>
    <w:rsid w:val="007854D3"/>
    <w:rsid w:val="00786C24"/>
    <w:rsid w:val="007B414F"/>
    <w:rsid w:val="007B4C3D"/>
    <w:rsid w:val="007C7F74"/>
    <w:rsid w:val="007D1D5F"/>
    <w:rsid w:val="007D3DC0"/>
    <w:rsid w:val="007D75A8"/>
    <w:rsid w:val="007E653F"/>
    <w:rsid w:val="007F78D2"/>
    <w:rsid w:val="00800130"/>
    <w:rsid w:val="00811A26"/>
    <w:rsid w:val="00813DD0"/>
    <w:rsid w:val="008152A4"/>
    <w:rsid w:val="00825242"/>
    <w:rsid w:val="008304B9"/>
    <w:rsid w:val="008346BF"/>
    <w:rsid w:val="00852EBD"/>
    <w:rsid w:val="008532E2"/>
    <w:rsid w:val="00865D84"/>
    <w:rsid w:val="008721C1"/>
    <w:rsid w:val="00873336"/>
    <w:rsid w:val="008742D9"/>
    <w:rsid w:val="00874343"/>
    <w:rsid w:val="00876684"/>
    <w:rsid w:val="008856D2"/>
    <w:rsid w:val="00890A63"/>
    <w:rsid w:val="008A3909"/>
    <w:rsid w:val="008A5BD2"/>
    <w:rsid w:val="008B17DF"/>
    <w:rsid w:val="008C2775"/>
    <w:rsid w:val="008C3471"/>
    <w:rsid w:val="008C7E56"/>
    <w:rsid w:val="008D2315"/>
    <w:rsid w:val="008D2745"/>
    <w:rsid w:val="0091248B"/>
    <w:rsid w:val="009151A6"/>
    <w:rsid w:val="00915343"/>
    <w:rsid w:val="00916D52"/>
    <w:rsid w:val="00920E81"/>
    <w:rsid w:val="00923A79"/>
    <w:rsid w:val="009306CA"/>
    <w:rsid w:val="00951044"/>
    <w:rsid w:val="009767F7"/>
    <w:rsid w:val="00977278"/>
    <w:rsid w:val="00980FAD"/>
    <w:rsid w:val="00982F9B"/>
    <w:rsid w:val="00997AF6"/>
    <w:rsid w:val="009B11CB"/>
    <w:rsid w:val="009C37CD"/>
    <w:rsid w:val="009D2CDD"/>
    <w:rsid w:val="009D3FE8"/>
    <w:rsid w:val="009E28CF"/>
    <w:rsid w:val="009E5DB2"/>
    <w:rsid w:val="009F518E"/>
    <w:rsid w:val="00A00416"/>
    <w:rsid w:val="00A1188E"/>
    <w:rsid w:val="00A157F1"/>
    <w:rsid w:val="00A22F84"/>
    <w:rsid w:val="00A238D6"/>
    <w:rsid w:val="00A24628"/>
    <w:rsid w:val="00A461A9"/>
    <w:rsid w:val="00A655A2"/>
    <w:rsid w:val="00A67496"/>
    <w:rsid w:val="00A74F39"/>
    <w:rsid w:val="00A76EE0"/>
    <w:rsid w:val="00A77509"/>
    <w:rsid w:val="00A80A9D"/>
    <w:rsid w:val="00A8162C"/>
    <w:rsid w:val="00AA1E07"/>
    <w:rsid w:val="00AA7E91"/>
    <w:rsid w:val="00AB010F"/>
    <w:rsid w:val="00AC535B"/>
    <w:rsid w:val="00AD116E"/>
    <w:rsid w:val="00AD51D6"/>
    <w:rsid w:val="00AD5205"/>
    <w:rsid w:val="00AD7223"/>
    <w:rsid w:val="00AE2216"/>
    <w:rsid w:val="00AF6373"/>
    <w:rsid w:val="00AF6BA7"/>
    <w:rsid w:val="00B20551"/>
    <w:rsid w:val="00B225C3"/>
    <w:rsid w:val="00B30B68"/>
    <w:rsid w:val="00B33068"/>
    <w:rsid w:val="00B37862"/>
    <w:rsid w:val="00B41DC3"/>
    <w:rsid w:val="00B641A5"/>
    <w:rsid w:val="00B747DB"/>
    <w:rsid w:val="00B77AAE"/>
    <w:rsid w:val="00BB08CD"/>
    <w:rsid w:val="00BB348B"/>
    <w:rsid w:val="00BB3FCA"/>
    <w:rsid w:val="00BC235E"/>
    <w:rsid w:val="00BD0149"/>
    <w:rsid w:val="00BD4FE5"/>
    <w:rsid w:val="00BD6604"/>
    <w:rsid w:val="00BD6A2F"/>
    <w:rsid w:val="00BE0FC9"/>
    <w:rsid w:val="00BE2A4F"/>
    <w:rsid w:val="00BE7C11"/>
    <w:rsid w:val="00BF4E9A"/>
    <w:rsid w:val="00C00760"/>
    <w:rsid w:val="00C23041"/>
    <w:rsid w:val="00C347D2"/>
    <w:rsid w:val="00C45937"/>
    <w:rsid w:val="00C50E7B"/>
    <w:rsid w:val="00C56D77"/>
    <w:rsid w:val="00C62E1C"/>
    <w:rsid w:val="00C700D0"/>
    <w:rsid w:val="00C86164"/>
    <w:rsid w:val="00C924D0"/>
    <w:rsid w:val="00C948B0"/>
    <w:rsid w:val="00CA0378"/>
    <w:rsid w:val="00CA4740"/>
    <w:rsid w:val="00CA5AA1"/>
    <w:rsid w:val="00CB62D1"/>
    <w:rsid w:val="00CB7352"/>
    <w:rsid w:val="00CC2848"/>
    <w:rsid w:val="00CD64C9"/>
    <w:rsid w:val="00CF064B"/>
    <w:rsid w:val="00D02DBA"/>
    <w:rsid w:val="00D17675"/>
    <w:rsid w:val="00D177A3"/>
    <w:rsid w:val="00D239EA"/>
    <w:rsid w:val="00D273B4"/>
    <w:rsid w:val="00D27DE6"/>
    <w:rsid w:val="00D31434"/>
    <w:rsid w:val="00D35E09"/>
    <w:rsid w:val="00D37863"/>
    <w:rsid w:val="00D404CE"/>
    <w:rsid w:val="00D42933"/>
    <w:rsid w:val="00D50106"/>
    <w:rsid w:val="00D515A5"/>
    <w:rsid w:val="00D54600"/>
    <w:rsid w:val="00D60285"/>
    <w:rsid w:val="00D636EA"/>
    <w:rsid w:val="00D668B2"/>
    <w:rsid w:val="00D7601A"/>
    <w:rsid w:val="00D77C91"/>
    <w:rsid w:val="00DA255B"/>
    <w:rsid w:val="00DA5CA4"/>
    <w:rsid w:val="00DA7123"/>
    <w:rsid w:val="00DB1D1B"/>
    <w:rsid w:val="00DB6802"/>
    <w:rsid w:val="00DB72A0"/>
    <w:rsid w:val="00DB7C80"/>
    <w:rsid w:val="00DC2C38"/>
    <w:rsid w:val="00DC6E12"/>
    <w:rsid w:val="00DC7330"/>
    <w:rsid w:val="00DD7215"/>
    <w:rsid w:val="00DE71F2"/>
    <w:rsid w:val="00DF560F"/>
    <w:rsid w:val="00E0278D"/>
    <w:rsid w:val="00E03D04"/>
    <w:rsid w:val="00E15388"/>
    <w:rsid w:val="00E155BF"/>
    <w:rsid w:val="00E15F45"/>
    <w:rsid w:val="00E227D5"/>
    <w:rsid w:val="00E23420"/>
    <w:rsid w:val="00E23D87"/>
    <w:rsid w:val="00E44B18"/>
    <w:rsid w:val="00E51BE5"/>
    <w:rsid w:val="00E54FDB"/>
    <w:rsid w:val="00E6061A"/>
    <w:rsid w:val="00E71C9B"/>
    <w:rsid w:val="00E90380"/>
    <w:rsid w:val="00EA4D74"/>
    <w:rsid w:val="00EA72B3"/>
    <w:rsid w:val="00EB270E"/>
    <w:rsid w:val="00EB5F9B"/>
    <w:rsid w:val="00EC002B"/>
    <w:rsid w:val="00EC26D6"/>
    <w:rsid w:val="00EC37E6"/>
    <w:rsid w:val="00EC6C92"/>
    <w:rsid w:val="00ED07C0"/>
    <w:rsid w:val="00ED6357"/>
    <w:rsid w:val="00EE0E4A"/>
    <w:rsid w:val="00EF201D"/>
    <w:rsid w:val="00EF5914"/>
    <w:rsid w:val="00F01AF7"/>
    <w:rsid w:val="00F0311E"/>
    <w:rsid w:val="00F03C02"/>
    <w:rsid w:val="00F0544F"/>
    <w:rsid w:val="00F2310D"/>
    <w:rsid w:val="00F313CA"/>
    <w:rsid w:val="00F46BD9"/>
    <w:rsid w:val="00F56F3D"/>
    <w:rsid w:val="00F57FF2"/>
    <w:rsid w:val="00F61BAD"/>
    <w:rsid w:val="00F706A0"/>
    <w:rsid w:val="00F7136D"/>
    <w:rsid w:val="00F7714F"/>
    <w:rsid w:val="00F813EC"/>
    <w:rsid w:val="00F905E4"/>
    <w:rsid w:val="00FA5646"/>
    <w:rsid w:val="00FA574F"/>
    <w:rsid w:val="00FB3C67"/>
    <w:rsid w:val="00FC34E2"/>
    <w:rsid w:val="00FC54D3"/>
    <w:rsid w:val="00FC59A1"/>
    <w:rsid w:val="00FD6281"/>
    <w:rsid w:val="00FD6A2C"/>
    <w:rsid w:val="00FE1AF7"/>
    <w:rsid w:val="00FF2BCD"/>
    <w:rsid w:val="00FF3E49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672C"/>
  <w15:docId w15:val="{1A94829D-ACCF-44A9-A0F1-29855CF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4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B4C3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Колонтитул_"/>
    <w:basedOn w:val="a0"/>
    <w:link w:val="a5"/>
    <w:rsid w:val="007B4C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4"/>
    <w:rsid w:val="007B4C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B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5">
    <w:name w:val="Колонтитул"/>
    <w:basedOn w:val="a"/>
    <w:link w:val="a4"/>
    <w:rsid w:val="007B4C3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6">
    <w:name w:val="Table Grid"/>
    <w:basedOn w:val="a1"/>
    <w:uiPriority w:val="59"/>
    <w:rsid w:val="007B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B4C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4C3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8721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6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7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30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30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3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30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27DE6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FD6A2C"/>
    <w:rPr>
      <w:color w:val="808080"/>
    </w:rPr>
  </w:style>
  <w:style w:type="paragraph" w:styleId="af0">
    <w:name w:val="Body Text"/>
    <w:basedOn w:val="a"/>
    <w:link w:val="af1"/>
    <w:uiPriority w:val="1"/>
    <w:qFormat/>
    <w:rsid w:val="008304B9"/>
    <w:pPr>
      <w:ind w:right="4437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8304B9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rsid w:val="008304B9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304B9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0">
    <w:name w:val="Абзац списка1"/>
    <w:basedOn w:val="a"/>
    <w:rsid w:val="00027435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be-BY" w:eastAsia="en-US"/>
    </w:rPr>
  </w:style>
  <w:style w:type="table" w:customStyle="1" w:styleId="TableNormal">
    <w:name w:val="Table Normal"/>
    <w:uiPriority w:val="2"/>
    <w:semiHidden/>
    <w:unhideWhenUsed/>
    <w:qFormat/>
    <w:rsid w:val="003B3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0"/>
    <w:qFormat/>
    <w:rsid w:val="003B36E7"/>
    <w:pPr>
      <w:widowControl w:val="0"/>
      <w:autoSpaceDE w:val="0"/>
      <w:autoSpaceDN w:val="0"/>
      <w:spacing w:before="79"/>
      <w:ind w:left="5221" w:right="4945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3B36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36E7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103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5F53-64AC-447F-95CC-5D80489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3-09-07T08:03:00Z</cp:lastPrinted>
  <dcterms:created xsi:type="dcterms:W3CDTF">2026-04-01T14:59:00Z</dcterms:created>
  <dcterms:modified xsi:type="dcterms:W3CDTF">2026-04-01T14:59:00Z</dcterms:modified>
</cp:coreProperties>
</file>